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92C7" w14:textId="77777777" w:rsidR="00D06D48" w:rsidRPr="001F472A" w:rsidRDefault="00D06D48" w:rsidP="00CF39F1">
      <w:pPr>
        <w:rPr>
          <w:rFonts w:ascii="Arial" w:hAnsi="Arial" w:cs="Arial"/>
          <w:b/>
          <w:bCs/>
          <w:sz w:val="24"/>
          <w:szCs w:val="24"/>
        </w:rPr>
      </w:pPr>
    </w:p>
    <w:p w14:paraId="733CC1B4" w14:textId="1C93CFA0" w:rsidR="002C14EF" w:rsidRPr="001F472A" w:rsidRDefault="002C14EF" w:rsidP="001F472A">
      <w:pPr>
        <w:ind w:left="-851"/>
        <w:jc w:val="center"/>
        <w:rPr>
          <w:rFonts w:ascii="Arial" w:hAnsi="Arial" w:cs="Arial"/>
          <w:b/>
          <w:sz w:val="32"/>
          <w:szCs w:val="32"/>
        </w:rPr>
      </w:pPr>
      <w:bookmarkStart w:id="0" w:name="_Hlk47610929"/>
      <w:r w:rsidRPr="001F472A">
        <w:rPr>
          <w:rFonts w:ascii="Arial" w:hAnsi="Arial" w:cs="Arial"/>
          <w:b/>
          <w:sz w:val="32"/>
          <w:szCs w:val="32"/>
        </w:rPr>
        <w:t>COTAÇÃO DE PREÇO</w:t>
      </w:r>
      <w:r w:rsidR="006F4BDA" w:rsidRPr="001F472A">
        <w:rPr>
          <w:rFonts w:ascii="Arial" w:hAnsi="Arial" w:cs="Arial"/>
          <w:b/>
          <w:sz w:val="32"/>
          <w:szCs w:val="32"/>
        </w:rPr>
        <w:t xml:space="preserve"> – Nº </w:t>
      </w:r>
      <w:r w:rsidR="00D04B45" w:rsidRPr="001F472A">
        <w:rPr>
          <w:rFonts w:ascii="Arial" w:hAnsi="Arial" w:cs="Arial"/>
          <w:b/>
          <w:sz w:val="32"/>
          <w:szCs w:val="32"/>
        </w:rPr>
        <w:t>61</w:t>
      </w:r>
      <w:r w:rsidR="0051456C" w:rsidRPr="001F472A">
        <w:rPr>
          <w:rFonts w:ascii="Arial" w:hAnsi="Arial" w:cs="Arial"/>
          <w:b/>
          <w:sz w:val="32"/>
          <w:szCs w:val="32"/>
        </w:rPr>
        <w:t>/2025</w:t>
      </w:r>
    </w:p>
    <w:p w14:paraId="7CDFFBFD" w14:textId="655FC8DD" w:rsidR="002C14EF" w:rsidRPr="001F472A" w:rsidRDefault="002C14EF" w:rsidP="000D6B64">
      <w:pPr>
        <w:ind w:right="424"/>
        <w:jc w:val="both"/>
        <w:rPr>
          <w:rFonts w:ascii="Arial" w:hAnsi="Arial" w:cs="Arial"/>
          <w:b/>
          <w:sz w:val="24"/>
          <w:szCs w:val="24"/>
        </w:rPr>
      </w:pPr>
      <w:r w:rsidRPr="001F472A">
        <w:rPr>
          <w:rFonts w:ascii="Arial" w:hAnsi="Arial" w:cs="Arial"/>
          <w:sz w:val="24"/>
          <w:szCs w:val="24"/>
        </w:rPr>
        <w:t xml:space="preserve">Senhor Licitante, com os cumprimentos de estimo apreço, venho a presença de Vossa Senhoria Solicitar Cotação de Preços Para: </w:t>
      </w:r>
      <w:r w:rsidR="00DE5008" w:rsidRPr="001F472A">
        <w:rPr>
          <w:rFonts w:ascii="Arial" w:hAnsi="Arial" w:cs="Arial"/>
          <w:b/>
          <w:bCs/>
          <w:sz w:val="24"/>
          <w:szCs w:val="24"/>
        </w:rPr>
        <w:t>CONTRATAÇÃO DE PROFISSIONAL TÉCNICO ESPECIALIZADO PARA ENVIO MENSAL DAS INFORMAÇÕES RELATIVAS AS RETENÇÕES DE INSS E IRRF AO SISTEMA EFD-REINF</w:t>
      </w:r>
      <w:r w:rsidR="0031074D" w:rsidRPr="001F472A">
        <w:rPr>
          <w:rFonts w:ascii="Arial" w:hAnsi="Arial" w:cs="Arial"/>
          <w:b/>
          <w:bCs/>
          <w:sz w:val="24"/>
          <w:szCs w:val="24"/>
        </w:rPr>
        <w:t xml:space="preserve"> </w:t>
      </w:r>
      <w:r w:rsidR="00DE5008" w:rsidRPr="001F472A">
        <w:rPr>
          <w:rFonts w:ascii="Arial" w:hAnsi="Arial" w:cs="Arial"/>
          <w:b/>
          <w:bCs/>
          <w:sz w:val="24"/>
          <w:szCs w:val="24"/>
        </w:rPr>
        <w:t>DO MUNICÍPIO DE RODRIGUES ALVES</w:t>
      </w:r>
      <w:r w:rsidR="0031074D" w:rsidRPr="001F472A">
        <w:rPr>
          <w:rFonts w:ascii="Arial" w:hAnsi="Arial" w:cs="Arial"/>
          <w:b/>
          <w:bCs/>
          <w:sz w:val="24"/>
          <w:szCs w:val="24"/>
        </w:rPr>
        <w:t>.</w:t>
      </w:r>
    </w:p>
    <w:p w14:paraId="37D324CD" w14:textId="77777777" w:rsidR="002C14EF" w:rsidRPr="001F472A" w:rsidRDefault="002C14EF" w:rsidP="002C14EF">
      <w:pPr>
        <w:rPr>
          <w:rFonts w:ascii="Arial" w:hAnsi="Arial" w:cs="Arial"/>
          <w:b/>
          <w:sz w:val="24"/>
          <w:szCs w:val="24"/>
        </w:rPr>
      </w:pPr>
      <w:r w:rsidRPr="001F472A">
        <w:rPr>
          <w:rFonts w:ascii="Arial" w:hAnsi="Arial" w:cs="Arial"/>
          <w:b/>
          <w:sz w:val="24"/>
          <w:szCs w:val="24"/>
        </w:rPr>
        <w:t>NOME/RAZÃO SOCIAL: __________________________________________________________</w:t>
      </w:r>
    </w:p>
    <w:p w14:paraId="3A37AB1C" w14:textId="77777777" w:rsidR="002C14EF" w:rsidRPr="001F472A" w:rsidRDefault="002C14EF" w:rsidP="002C14EF">
      <w:pPr>
        <w:jc w:val="both"/>
        <w:rPr>
          <w:rFonts w:ascii="Arial" w:hAnsi="Arial" w:cs="Arial"/>
          <w:b/>
          <w:sz w:val="24"/>
          <w:szCs w:val="24"/>
        </w:rPr>
      </w:pPr>
      <w:r w:rsidRPr="001F472A">
        <w:rPr>
          <w:rFonts w:ascii="Arial" w:hAnsi="Arial" w:cs="Arial"/>
          <w:b/>
          <w:sz w:val="24"/>
          <w:szCs w:val="24"/>
        </w:rPr>
        <w:t>CNPJ/CPF: _______________________________________________</w:t>
      </w:r>
    </w:p>
    <w:p w14:paraId="04AC1476" w14:textId="77777777" w:rsidR="002C14EF" w:rsidRPr="001F472A" w:rsidRDefault="002C14EF" w:rsidP="002C14EF">
      <w:pPr>
        <w:jc w:val="both"/>
        <w:rPr>
          <w:rFonts w:ascii="Arial" w:hAnsi="Arial" w:cs="Arial"/>
          <w:b/>
          <w:sz w:val="24"/>
          <w:szCs w:val="24"/>
        </w:rPr>
      </w:pPr>
      <w:r w:rsidRPr="001F472A">
        <w:rPr>
          <w:rFonts w:ascii="Arial" w:hAnsi="Arial" w:cs="Arial"/>
          <w:b/>
          <w:sz w:val="24"/>
          <w:szCs w:val="24"/>
        </w:rPr>
        <w:t>TEL: ________________________________________________</w:t>
      </w:r>
    </w:p>
    <w:p w14:paraId="12E1495F" w14:textId="77777777" w:rsidR="00192E16" w:rsidRPr="001F472A" w:rsidRDefault="00192E16" w:rsidP="002C14E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484" w:type="dxa"/>
        <w:tblInd w:w="-714" w:type="dxa"/>
        <w:tblLook w:val="04A0" w:firstRow="1" w:lastRow="0" w:firstColumn="1" w:lastColumn="0" w:noHBand="0" w:noVBand="1"/>
      </w:tblPr>
      <w:tblGrid>
        <w:gridCol w:w="791"/>
        <w:gridCol w:w="5346"/>
        <w:gridCol w:w="1339"/>
        <w:gridCol w:w="1382"/>
        <w:gridCol w:w="1626"/>
      </w:tblGrid>
      <w:tr w:rsidR="002969E4" w:rsidRPr="001F472A" w14:paraId="15FFC26F" w14:textId="77777777" w:rsidTr="009E43A7">
        <w:tc>
          <w:tcPr>
            <w:tcW w:w="791" w:type="dxa"/>
            <w:vAlign w:val="center"/>
          </w:tcPr>
          <w:p w14:paraId="44F59B53" w14:textId="3D3683F4" w:rsidR="002969E4" w:rsidRPr="001F472A" w:rsidRDefault="002969E4" w:rsidP="009E4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72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346" w:type="dxa"/>
            <w:vAlign w:val="center"/>
          </w:tcPr>
          <w:p w14:paraId="1D54A32F" w14:textId="1E799808" w:rsidR="002969E4" w:rsidRPr="001F472A" w:rsidRDefault="002969E4" w:rsidP="009E4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72A">
              <w:rPr>
                <w:rFonts w:ascii="Arial" w:hAnsi="Arial" w:cs="Arial"/>
                <w:b/>
                <w:sz w:val="24"/>
                <w:szCs w:val="24"/>
              </w:rPr>
              <w:t>DESCRIÇÃO DO OBJETO</w:t>
            </w:r>
          </w:p>
        </w:tc>
        <w:tc>
          <w:tcPr>
            <w:tcW w:w="1339" w:type="dxa"/>
            <w:vAlign w:val="center"/>
          </w:tcPr>
          <w:p w14:paraId="2377B911" w14:textId="689454C5" w:rsidR="002969E4" w:rsidRPr="001F472A" w:rsidRDefault="002969E4" w:rsidP="009E4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72A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1382" w:type="dxa"/>
            <w:vAlign w:val="center"/>
          </w:tcPr>
          <w:p w14:paraId="24053D4B" w14:textId="280CCA8D" w:rsidR="002969E4" w:rsidRPr="001F472A" w:rsidRDefault="002969E4" w:rsidP="009E4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TD.</w:t>
            </w:r>
          </w:p>
        </w:tc>
        <w:tc>
          <w:tcPr>
            <w:tcW w:w="1626" w:type="dxa"/>
            <w:vAlign w:val="center"/>
          </w:tcPr>
          <w:p w14:paraId="423F4423" w14:textId="724A35F7" w:rsidR="002969E4" w:rsidRPr="001F472A" w:rsidRDefault="002969E4" w:rsidP="009E4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72A">
              <w:rPr>
                <w:rFonts w:ascii="Arial" w:hAnsi="Arial" w:cs="Arial"/>
                <w:b/>
                <w:sz w:val="24"/>
                <w:szCs w:val="24"/>
              </w:rPr>
              <w:t>VAL. UNITÁRIO</w:t>
            </w:r>
          </w:p>
        </w:tc>
      </w:tr>
      <w:tr w:rsidR="002969E4" w:rsidRPr="001F472A" w14:paraId="7FA681E4" w14:textId="77777777" w:rsidTr="009E43A7">
        <w:tc>
          <w:tcPr>
            <w:tcW w:w="791" w:type="dxa"/>
            <w:vAlign w:val="center"/>
          </w:tcPr>
          <w:p w14:paraId="4D06AFFB" w14:textId="459EE76C" w:rsidR="002969E4" w:rsidRPr="001F472A" w:rsidRDefault="002969E4" w:rsidP="006F4B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7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46" w:type="dxa"/>
          </w:tcPr>
          <w:p w14:paraId="149A07DA" w14:textId="6C72CB54" w:rsidR="002969E4" w:rsidRPr="001F472A" w:rsidRDefault="002969E4" w:rsidP="001F47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7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tação de serviços técnicos especializados para o </w:t>
            </w:r>
            <w:r w:rsidRPr="001F47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vio das informações relativas às retenções de INSS e IRRF</w:t>
            </w:r>
            <w:r w:rsidRPr="001F47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o sistema </w:t>
            </w:r>
            <w:r w:rsidRPr="001F47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FD-REINF</w:t>
            </w:r>
            <w:r w:rsidRPr="001F47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m conformidade com a legislação vigente, observando os prazos legais estabelecidos pela Receita Federal do Brasil. Os dados a serem enviados estão contemplando os anos de 2023,2024 e juntamente o exercício de 2025.</w:t>
            </w:r>
          </w:p>
        </w:tc>
        <w:tc>
          <w:tcPr>
            <w:tcW w:w="1339" w:type="dxa"/>
            <w:vAlign w:val="center"/>
          </w:tcPr>
          <w:p w14:paraId="74B68C19" w14:textId="35BED28F" w:rsidR="002969E4" w:rsidRPr="001F472A" w:rsidRDefault="002969E4" w:rsidP="006F4B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UAL</w:t>
            </w:r>
          </w:p>
        </w:tc>
        <w:tc>
          <w:tcPr>
            <w:tcW w:w="1382" w:type="dxa"/>
            <w:vAlign w:val="center"/>
          </w:tcPr>
          <w:p w14:paraId="1A184131" w14:textId="0DC35C51" w:rsidR="002969E4" w:rsidRPr="001F472A" w:rsidRDefault="002969E4" w:rsidP="002969E4">
            <w:pPr>
              <w:ind w:left="-121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405107D6" w14:textId="5792140E" w:rsidR="002969E4" w:rsidRPr="001F472A" w:rsidRDefault="002969E4" w:rsidP="0051456C">
            <w:pPr>
              <w:ind w:left="-121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F368B9" w14:textId="77777777" w:rsidR="002937A9" w:rsidRPr="001F472A" w:rsidRDefault="002937A9" w:rsidP="002C14EF">
      <w:pPr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53BFD966" w14:textId="1AC962A6" w:rsidR="00CD6E46" w:rsidRPr="001F472A" w:rsidRDefault="00CD6E46" w:rsidP="0051456C">
      <w:pPr>
        <w:ind w:left="-709"/>
        <w:rPr>
          <w:rFonts w:ascii="Arial" w:hAnsi="Arial" w:cs="Arial"/>
          <w:sz w:val="24"/>
          <w:szCs w:val="24"/>
        </w:rPr>
      </w:pPr>
      <w:r w:rsidRPr="001F472A">
        <w:rPr>
          <w:rFonts w:ascii="Arial" w:hAnsi="Arial" w:cs="Arial"/>
          <w:sz w:val="24"/>
          <w:szCs w:val="24"/>
        </w:rPr>
        <w:t>Validade da contação: ___________________________________</w:t>
      </w:r>
    </w:p>
    <w:p w14:paraId="020406F5" w14:textId="745D7434" w:rsidR="00CD6E46" w:rsidRPr="001F472A" w:rsidRDefault="00CD6E46" w:rsidP="001F472A">
      <w:pPr>
        <w:ind w:hanging="709"/>
        <w:rPr>
          <w:rFonts w:ascii="Arial" w:hAnsi="Arial" w:cs="Arial"/>
          <w:sz w:val="24"/>
          <w:szCs w:val="24"/>
        </w:rPr>
      </w:pPr>
      <w:r w:rsidRPr="001F472A">
        <w:rPr>
          <w:rFonts w:ascii="Arial" w:hAnsi="Arial" w:cs="Arial"/>
          <w:sz w:val="24"/>
          <w:szCs w:val="24"/>
        </w:rPr>
        <w:t xml:space="preserve">Assinatura do Responsável pela cotação e carimbo: __________________________________ </w:t>
      </w:r>
    </w:p>
    <w:tbl>
      <w:tblPr>
        <w:tblStyle w:val="Tabelacomgrade"/>
        <w:tblW w:w="4010" w:type="dxa"/>
        <w:tblInd w:w="-611" w:type="dxa"/>
        <w:tblLook w:val="04A0" w:firstRow="1" w:lastRow="0" w:firstColumn="1" w:lastColumn="0" w:noHBand="0" w:noVBand="1"/>
      </w:tblPr>
      <w:tblGrid>
        <w:gridCol w:w="4010"/>
      </w:tblGrid>
      <w:tr w:rsidR="00CD6E46" w:rsidRPr="001F472A" w14:paraId="5B1A64B3" w14:textId="77777777" w:rsidTr="0051456C">
        <w:trPr>
          <w:trHeight w:val="2327"/>
        </w:trPr>
        <w:tc>
          <w:tcPr>
            <w:tcW w:w="4010" w:type="dxa"/>
          </w:tcPr>
          <w:p w14:paraId="6F8BA3DE" w14:textId="77777777" w:rsidR="00CD6E46" w:rsidRPr="001F472A" w:rsidRDefault="00CD6E46" w:rsidP="00B537DF">
            <w:pPr>
              <w:ind w:right="13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472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143FE03" w14:textId="28758A30" w:rsidR="00E21526" w:rsidRPr="001F472A" w:rsidRDefault="00E21526">
      <w:pPr>
        <w:rPr>
          <w:rFonts w:ascii="Arial" w:hAnsi="Arial" w:cs="Arial"/>
          <w:sz w:val="24"/>
          <w:szCs w:val="24"/>
        </w:rPr>
      </w:pPr>
    </w:p>
    <w:sectPr w:rsidR="00E21526" w:rsidRPr="001F472A" w:rsidSect="001F472A">
      <w:headerReference w:type="default" r:id="rId7"/>
      <w:footerReference w:type="default" r:id="rId8"/>
      <w:pgSz w:w="11906" w:h="16838"/>
      <w:pgMar w:top="1417" w:right="566" w:bottom="1417" w:left="1418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3C90" w14:textId="77777777" w:rsidR="00D23003" w:rsidRDefault="00D23003" w:rsidP="00800224">
      <w:pPr>
        <w:spacing w:after="0" w:line="240" w:lineRule="auto"/>
      </w:pPr>
      <w:r>
        <w:separator/>
      </w:r>
    </w:p>
  </w:endnote>
  <w:endnote w:type="continuationSeparator" w:id="0">
    <w:p w14:paraId="6EB78E51" w14:textId="77777777" w:rsidR="00D23003" w:rsidRDefault="00D23003" w:rsidP="0080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Variable Display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Display Semib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FB33" w14:textId="46BD19A8" w:rsidR="00800224" w:rsidRDefault="00CF39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0F234DA" wp14:editId="1437D139">
              <wp:simplePos x="0" y="0"/>
              <wp:positionH relativeFrom="margin">
                <wp:posOffset>4093845</wp:posOffset>
              </wp:positionH>
              <wp:positionV relativeFrom="paragraph">
                <wp:posOffset>8890</wp:posOffset>
              </wp:positionV>
              <wp:extent cx="1012825" cy="250825"/>
              <wp:effectExtent l="0" t="0" r="0" b="0"/>
              <wp:wrapSquare wrapText="bothSides"/>
              <wp:docPr id="65507447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32924" w14:textId="02D73DD2" w:rsidR="00CF39F1" w:rsidRPr="00CF39F1" w:rsidRDefault="00CF39F1" w:rsidP="00CF39F1">
                          <w:pPr>
                            <w:rPr>
                              <w:rFonts w:ascii="Segoe UI Variable Display" w:hAnsi="Segoe UI Variable Display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 Variable Display" w:hAnsi="Segoe UI Variable Display"/>
                              <w:color w:val="808080" w:themeColor="background1" w:themeShade="80"/>
                              <w:sz w:val="20"/>
                              <w:szCs w:val="20"/>
                            </w:rPr>
                            <w:t>(68) 3342-11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234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2.35pt;margin-top:.7pt;width:79.75pt;height:1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" filled="f" stroked="f">
              <v:textbox>
                <w:txbxContent>
                  <w:p w14:paraId="61A32924" w14:textId="02D73DD2" w:rsidR="00CF39F1" w:rsidRPr="00CF39F1" w:rsidRDefault="00CF39F1" w:rsidP="00CF39F1">
                    <w:pPr>
                      <w:rPr>
                        <w:rFonts w:ascii="Segoe UI Variable Display" w:hAnsi="Segoe UI Variable Display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egoe UI Variable Display" w:hAnsi="Segoe UI Variable Display"/>
                        <w:color w:val="808080" w:themeColor="background1" w:themeShade="80"/>
                        <w:sz w:val="20"/>
                        <w:szCs w:val="20"/>
                      </w:rPr>
                      <w:t>(68) 3342-117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01CE1D" wp14:editId="17CF7909">
              <wp:simplePos x="0" y="0"/>
              <wp:positionH relativeFrom="margin">
                <wp:posOffset>2173605</wp:posOffset>
              </wp:positionH>
              <wp:positionV relativeFrom="paragraph">
                <wp:posOffset>13335</wp:posOffset>
              </wp:positionV>
              <wp:extent cx="1703070" cy="250825"/>
              <wp:effectExtent l="0" t="0" r="0" b="0"/>
              <wp:wrapSquare wrapText="bothSides"/>
              <wp:docPr id="100429958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6766F" w14:textId="624AEC92" w:rsidR="00CF39F1" w:rsidRPr="00CF39F1" w:rsidRDefault="00CF39F1" w:rsidP="00CF39F1">
                          <w:pPr>
                            <w:rPr>
                              <w:rFonts w:ascii="Segoe UI Variable Display" w:hAnsi="Segoe UI Variable Display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 Variable Display" w:hAnsi="Segoe UI Variable Display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NPJ: </w:t>
                          </w:r>
                          <w:r w:rsidRPr="00CF39F1">
                            <w:rPr>
                              <w:rFonts w:ascii="Segoe UI Variable Display Semib" w:hAnsi="Segoe UI Variable Display Semib"/>
                              <w:color w:val="808080" w:themeColor="background1" w:themeShade="80"/>
                              <w:sz w:val="20"/>
                              <w:szCs w:val="20"/>
                            </w:rPr>
                            <w:t>84.306.455/0001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CE1D" id="_x0000_s1027" type="#_x0000_t202" style="position:absolute;margin-left:171.15pt;margin-top:1.05pt;width:134.1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" filled="f" stroked="f">
              <v:textbox>
                <w:txbxContent>
                  <w:p w14:paraId="64F6766F" w14:textId="624AEC92" w:rsidR="00CF39F1" w:rsidRPr="00CF39F1" w:rsidRDefault="00CF39F1" w:rsidP="00CF39F1">
                    <w:pPr>
                      <w:rPr>
                        <w:rFonts w:ascii="Segoe UI Variable Display" w:hAnsi="Segoe UI Variable Display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egoe UI Variable Display" w:hAnsi="Segoe UI Variable Display"/>
                        <w:color w:val="808080" w:themeColor="background1" w:themeShade="80"/>
                        <w:sz w:val="20"/>
                        <w:szCs w:val="20"/>
                      </w:rPr>
                      <w:t xml:space="preserve">CNPJ: </w:t>
                    </w:r>
                    <w:r w:rsidRPr="00CF39F1">
                      <w:rPr>
                        <w:rFonts w:ascii="Segoe UI Variable Display Semib" w:hAnsi="Segoe UI Variable Display Semib"/>
                        <w:color w:val="808080" w:themeColor="background1" w:themeShade="80"/>
                        <w:sz w:val="20"/>
                        <w:szCs w:val="20"/>
                      </w:rPr>
                      <w:t>84.306.455/0001-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9671D1" wp14:editId="3AEF1C25">
              <wp:simplePos x="0" y="0"/>
              <wp:positionH relativeFrom="margin">
                <wp:posOffset>2152650</wp:posOffset>
              </wp:positionH>
              <wp:positionV relativeFrom="paragraph">
                <wp:posOffset>-210820</wp:posOffset>
              </wp:positionV>
              <wp:extent cx="3177540" cy="250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FDF87" w14:textId="2D29018C" w:rsidR="00CF39F1" w:rsidRPr="00CF39F1" w:rsidRDefault="00CF39F1">
                          <w:pPr>
                            <w:rPr>
                              <w:rFonts w:ascii="Segoe UI Variable Display" w:hAnsi="Segoe UI Variable Display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F39F1">
                            <w:rPr>
                              <w:rFonts w:ascii="Segoe UI Variable Display" w:hAnsi="Segoe UI Variable Display"/>
                              <w:color w:val="FFFFFF" w:themeColor="background1"/>
                              <w:sz w:val="20"/>
                              <w:szCs w:val="20"/>
                            </w:rPr>
                            <w:t xml:space="preserve">Av. São José, 780 </w:t>
                          </w:r>
                          <w:r>
                            <w:rPr>
                              <w:rFonts w:ascii="Segoe UI Variable Display" w:hAnsi="Segoe UI Variable Display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Pr="00CF39F1">
                            <w:rPr>
                              <w:rFonts w:ascii="Segoe UI Variable Display" w:hAnsi="Segoe UI Variable Display"/>
                              <w:color w:val="FFFFFF" w:themeColor="background1"/>
                              <w:sz w:val="20"/>
                              <w:szCs w:val="20"/>
                            </w:rPr>
                            <w:t xml:space="preserve"> Dario Pereira, Rodrigues Alves/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671D1" id="_x0000_s1028" type="#_x0000_t202" style="position:absolute;margin-left:169.5pt;margin-top:-16.6pt;width:250.2pt;height: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" filled="f" stroked="f">
              <v:textbox>
                <w:txbxContent>
                  <w:p w14:paraId="572FDF87" w14:textId="2D29018C" w:rsidR="00CF39F1" w:rsidRPr="00CF39F1" w:rsidRDefault="00CF39F1">
                    <w:pPr>
                      <w:rPr>
                        <w:rFonts w:ascii="Segoe UI Variable Display" w:hAnsi="Segoe UI Variable Display"/>
                        <w:color w:val="FFFFFF" w:themeColor="background1"/>
                        <w:sz w:val="20"/>
                        <w:szCs w:val="20"/>
                      </w:rPr>
                    </w:pPr>
                    <w:r w:rsidRPr="00CF39F1">
                      <w:rPr>
                        <w:rFonts w:ascii="Segoe UI Variable Display" w:hAnsi="Segoe UI Variable Display"/>
                        <w:color w:val="FFFFFF" w:themeColor="background1"/>
                        <w:sz w:val="20"/>
                        <w:szCs w:val="20"/>
                      </w:rPr>
                      <w:t xml:space="preserve">Av. São José, 780 </w:t>
                    </w:r>
                    <w:r>
                      <w:rPr>
                        <w:rFonts w:ascii="Segoe UI Variable Display" w:hAnsi="Segoe UI Variable Display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Pr="00CF39F1">
                      <w:rPr>
                        <w:rFonts w:ascii="Segoe UI Variable Display" w:hAnsi="Segoe UI Variable Display"/>
                        <w:color w:val="FFFFFF" w:themeColor="background1"/>
                        <w:sz w:val="20"/>
                        <w:szCs w:val="20"/>
                      </w:rPr>
                      <w:t xml:space="preserve"> Dario Pereira, Rodrigues Alves/A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00224">
      <w:rPr>
        <w:noProof/>
      </w:rPr>
      <w:drawing>
        <wp:anchor distT="0" distB="0" distL="114300" distR="114300" simplePos="0" relativeHeight="251658240" behindDoc="1" locked="0" layoutInCell="1" allowOverlap="1" wp14:anchorId="23A138FF" wp14:editId="6C2BB086">
          <wp:simplePos x="0" y="0"/>
          <wp:positionH relativeFrom="page">
            <wp:posOffset>1083310</wp:posOffset>
          </wp:positionH>
          <wp:positionV relativeFrom="paragraph">
            <wp:posOffset>-203835</wp:posOffset>
          </wp:positionV>
          <wp:extent cx="6477000" cy="566395"/>
          <wp:effectExtent l="0" t="0" r="0" b="5715"/>
          <wp:wrapNone/>
          <wp:docPr id="13100754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ED4D" w14:textId="77777777" w:rsidR="00D23003" w:rsidRDefault="00D23003" w:rsidP="00800224">
      <w:pPr>
        <w:spacing w:after="0" w:line="240" w:lineRule="auto"/>
      </w:pPr>
      <w:r>
        <w:separator/>
      </w:r>
    </w:p>
  </w:footnote>
  <w:footnote w:type="continuationSeparator" w:id="0">
    <w:p w14:paraId="3AA1E5E4" w14:textId="77777777" w:rsidR="00D23003" w:rsidRDefault="00D23003" w:rsidP="0080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CDC4" w14:textId="49EC6576" w:rsidR="0078709F" w:rsidRPr="002D6195" w:rsidRDefault="0078709F" w:rsidP="0078709F">
    <w:pPr>
      <w:pStyle w:val="Ttulo2"/>
      <w:jc w:val="center"/>
      <w:rPr>
        <w:rFonts w:ascii="Arial" w:hAnsi="Arial" w:cs="Arial"/>
        <w:b/>
        <w:bCs/>
        <w:color w:val="auto"/>
        <w:sz w:val="24"/>
        <w:szCs w:val="24"/>
      </w:rPr>
    </w:pPr>
    <w:bookmarkStart w:id="1" w:name="_Hlk187669446"/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4C99F62" wp14:editId="0CFD4A58">
          <wp:simplePos x="0" y="0"/>
          <wp:positionH relativeFrom="margin">
            <wp:align>center</wp:align>
          </wp:positionH>
          <wp:positionV relativeFrom="paragraph">
            <wp:posOffset>-398145</wp:posOffset>
          </wp:positionV>
          <wp:extent cx="694690" cy="658495"/>
          <wp:effectExtent l="0" t="0" r="0" b="8255"/>
          <wp:wrapSquare wrapText="bothSides"/>
          <wp:docPr id="2036026497" name="Imagem 2036026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2DE5982" wp14:editId="18C94721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60912" cy="1217435"/>
          <wp:effectExtent l="0" t="0" r="2540" b="1905"/>
          <wp:wrapNone/>
          <wp:docPr id="1899380163" name="Imagem 3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06621" name="Imagem 3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12" cy="121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 w:type="textWrapping" w:clear="all"/>
    </w:r>
    <w:r w:rsidRPr="002D6195">
      <w:rPr>
        <w:rFonts w:ascii="Arial" w:hAnsi="Arial" w:cs="Arial"/>
        <w:b/>
        <w:bCs/>
        <w:color w:val="auto"/>
        <w:sz w:val="24"/>
        <w:szCs w:val="24"/>
      </w:rPr>
      <w:t>ESTADO DO ACRE</w:t>
    </w:r>
  </w:p>
  <w:p w14:paraId="0B9A86F6" w14:textId="77777777" w:rsidR="0078709F" w:rsidRDefault="0078709F" w:rsidP="0078709F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2D6195">
      <w:rPr>
        <w:rFonts w:ascii="Arial" w:hAnsi="Arial" w:cs="Arial"/>
        <w:b/>
        <w:bCs/>
        <w:sz w:val="24"/>
        <w:szCs w:val="24"/>
      </w:rPr>
      <w:t>PREFEITURA MUNICIPAL DE RODRIGUES ALVES</w:t>
    </w:r>
  </w:p>
  <w:p w14:paraId="2CF05DAC" w14:textId="7D49D7D0" w:rsidR="00800224" w:rsidRDefault="0078709F" w:rsidP="0078709F">
    <w:pPr>
      <w:spacing w:after="0" w:line="240" w:lineRule="auto"/>
      <w:jc w:val="center"/>
    </w:pPr>
    <w:r>
      <w:rPr>
        <w:rFonts w:ascii="Arial" w:hAnsi="Arial" w:cs="Arial"/>
        <w:b/>
        <w:bCs/>
        <w:sz w:val="24"/>
        <w:szCs w:val="24"/>
      </w:rPr>
      <w:t>SETOR DE COMPRAS</w:t>
    </w:r>
    <w:bookmarkEnd w:id="1"/>
    <w:r w:rsidR="00800224">
      <w:rPr>
        <w:noProof/>
      </w:rPr>
      <w:drawing>
        <wp:anchor distT="0" distB="0" distL="114300" distR="114300" simplePos="0" relativeHeight="251659264" behindDoc="1" locked="0" layoutInCell="1" allowOverlap="1" wp14:anchorId="47B046B2" wp14:editId="7A594E85">
          <wp:simplePos x="0" y="0"/>
          <wp:positionH relativeFrom="page">
            <wp:align>right</wp:align>
          </wp:positionH>
          <wp:positionV relativeFrom="paragraph">
            <wp:posOffset>1905000</wp:posOffset>
          </wp:positionV>
          <wp:extent cx="1752600" cy="5509260"/>
          <wp:effectExtent l="0" t="0" r="0" b="0"/>
          <wp:wrapNone/>
          <wp:docPr id="9501726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50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24"/>
    <w:rsid w:val="00003616"/>
    <w:rsid w:val="000160EB"/>
    <w:rsid w:val="00020378"/>
    <w:rsid w:val="000613B1"/>
    <w:rsid w:val="0007649D"/>
    <w:rsid w:val="000953FF"/>
    <w:rsid w:val="00096744"/>
    <w:rsid w:val="00097178"/>
    <w:rsid w:val="000A1566"/>
    <w:rsid w:val="000A687B"/>
    <w:rsid w:val="000C078D"/>
    <w:rsid w:val="000D3B4E"/>
    <w:rsid w:val="000D6B64"/>
    <w:rsid w:val="000E0536"/>
    <w:rsid w:val="000E4E9A"/>
    <w:rsid w:val="000E594F"/>
    <w:rsid w:val="000F5DFA"/>
    <w:rsid w:val="00110C79"/>
    <w:rsid w:val="00113732"/>
    <w:rsid w:val="0011522D"/>
    <w:rsid w:val="00122D31"/>
    <w:rsid w:val="00146A8A"/>
    <w:rsid w:val="00160DF4"/>
    <w:rsid w:val="00163E81"/>
    <w:rsid w:val="00173382"/>
    <w:rsid w:val="001771E0"/>
    <w:rsid w:val="001777D9"/>
    <w:rsid w:val="00181BBF"/>
    <w:rsid w:val="00182084"/>
    <w:rsid w:val="00192E16"/>
    <w:rsid w:val="00193C4F"/>
    <w:rsid w:val="001946EC"/>
    <w:rsid w:val="001C1402"/>
    <w:rsid w:val="001C2971"/>
    <w:rsid w:val="001D299C"/>
    <w:rsid w:val="001D4520"/>
    <w:rsid w:val="001D54D8"/>
    <w:rsid w:val="001D6F2E"/>
    <w:rsid w:val="001F472A"/>
    <w:rsid w:val="0020103F"/>
    <w:rsid w:val="00203828"/>
    <w:rsid w:val="00213D4C"/>
    <w:rsid w:val="00213EF1"/>
    <w:rsid w:val="0023391E"/>
    <w:rsid w:val="00234951"/>
    <w:rsid w:val="0023672E"/>
    <w:rsid w:val="00236D59"/>
    <w:rsid w:val="00240F83"/>
    <w:rsid w:val="00251E23"/>
    <w:rsid w:val="00256313"/>
    <w:rsid w:val="00260459"/>
    <w:rsid w:val="00264831"/>
    <w:rsid w:val="00286669"/>
    <w:rsid w:val="002937A9"/>
    <w:rsid w:val="00294A32"/>
    <w:rsid w:val="002969E4"/>
    <w:rsid w:val="002B5C36"/>
    <w:rsid w:val="002C14EF"/>
    <w:rsid w:val="002E48E7"/>
    <w:rsid w:val="003045BE"/>
    <w:rsid w:val="0031074D"/>
    <w:rsid w:val="00383BCB"/>
    <w:rsid w:val="0039558D"/>
    <w:rsid w:val="00396350"/>
    <w:rsid w:val="003A09BE"/>
    <w:rsid w:val="003A419B"/>
    <w:rsid w:val="003B756F"/>
    <w:rsid w:val="003D3190"/>
    <w:rsid w:val="003D3317"/>
    <w:rsid w:val="00400892"/>
    <w:rsid w:val="00407DC6"/>
    <w:rsid w:val="00414A03"/>
    <w:rsid w:val="00414C35"/>
    <w:rsid w:val="00426AD7"/>
    <w:rsid w:val="00427906"/>
    <w:rsid w:val="00454F69"/>
    <w:rsid w:val="004747EA"/>
    <w:rsid w:val="00497F8A"/>
    <w:rsid w:val="004A1DDD"/>
    <w:rsid w:val="004B6E4F"/>
    <w:rsid w:val="004C0DC5"/>
    <w:rsid w:val="004D2426"/>
    <w:rsid w:val="004D2B85"/>
    <w:rsid w:val="004D7C7A"/>
    <w:rsid w:val="004E1455"/>
    <w:rsid w:val="004E30D1"/>
    <w:rsid w:val="004E62FA"/>
    <w:rsid w:val="004E7368"/>
    <w:rsid w:val="004F4D8E"/>
    <w:rsid w:val="004F4FF0"/>
    <w:rsid w:val="0051456C"/>
    <w:rsid w:val="0051530D"/>
    <w:rsid w:val="005210CC"/>
    <w:rsid w:val="005262EA"/>
    <w:rsid w:val="005313AF"/>
    <w:rsid w:val="00535285"/>
    <w:rsid w:val="005602FD"/>
    <w:rsid w:val="005610A1"/>
    <w:rsid w:val="00563061"/>
    <w:rsid w:val="005641E8"/>
    <w:rsid w:val="00587F91"/>
    <w:rsid w:val="005948F0"/>
    <w:rsid w:val="005956BF"/>
    <w:rsid w:val="00596733"/>
    <w:rsid w:val="005B08A4"/>
    <w:rsid w:val="005C775D"/>
    <w:rsid w:val="005D284D"/>
    <w:rsid w:val="005D3084"/>
    <w:rsid w:val="005E2AC2"/>
    <w:rsid w:val="005F6796"/>
    <w:rsid w:val="006031B1"/>
    <w:rsid w:val="00622C75"/>
    <w:rsid w:val="00624AA5"/>
    <w:rsid w:val="0063479F"/>
    <w:rsid w:val="00636669"/>
    <w:rsid w:val="006419DD"/>
    <w:rsid w:val="00657894"/>
    <w:rsid w:val="0066284D"/>
    <w:rsid w:val="00675944"/>
    <w:rsid w:val="006814EF"/>
    <w:rsid w:val="0068536B"/>
    <w:rsid w:val="00686404"/>
    <w:rsid w:val="006A3F99"/>
    <w:rsid w:val="006A5122"/>
    <w:rsid w:val="006B5450"/>
    <w:rsid w:val="006C68D7"/>
    <w:rsid w:val="006D320E"/>
    <w:rsid w:val="006F4BDA"/>
    <w:rsid w:val="006F683A"/>
    <w:rsid w:val="007122FD"/>
    <w:rsid w:val="007128B1"/>
    <w:rsid w:val="007239B8"/>
    <w:rsid w:val="00730072"/>
    <w:rsid w:val="00735A92"/>
    <w:rsid w:val="00751DF5"/>
    <w:rsid w:val="0076056A"/>
    <w:rsid w:val="00766E16"/>
    <w:rsid w:val="00774248"/>
    <w:rsid w:val="00780AED"/>
    <w:rsid w:val="00785D53"/>
    <w:rsid w:val="0078709F"/>
    <w:rsid w:val="007A1A16"/>
    <w:rsid w:val="007A6821"/>
    <w:rsid w:val="007B0C8D"/>
    <w:rsid w:val="007C09D0"/>
    <w:rsid w:val="007E75AC"/>
    <w:rsid w:val="00800224"/>
    <w:rsid w:val="008129D0"/>
    <w:rsid w:val="00820B53"/>
    <w:rsid w:val="00827C96"/>
    <w:rsid w:val="00836E4B"/>
    <w:rsid w:val="00840C21"/>
    <w:rsid w:val="00845C6D"/>
    <w:rsid w:val="00855A25"/>
    <w:rsid w:val="008611D5"/>
    <w:rsid w:val="008644BF"/>
    <w:rsid w:val="00882E2C"/>
    <w:rsid w:val="008937D4"/>
    <w:rsid w:val="00894CA6"/>
    <w:rsid w:val="008A7638"/>
    <w:rsid w:val="008D086A"/>
    <w:rsid w:val="008D0E4A"/>
    <w:rsid w:val="008E0E14"/>
    <w:rsid w:val="008F2767"/>
    <w:rsid w:val="009007B0"/>
    <w:rsid w:val="00906762"/>
    <w:rsid w:val="009131A3"/>
    <w:rsid w:val="00927E98"/>
    <w:rsid w:val="009335D5"/>
    <w:rsid w:val="009459E7"/>
    <w:rsid w:val="0095069A"/>
    <w:rsid w:val="0095246B"/>
    <w:rsid w:val="00965076"/>
    <w:rsid w:val="00966F7C"/>
    <w:rsid w:val="00986CBE"/>
    <w:rsid w:val="00997BF7"/>
    <w:rsid w:val="009A1F16"/>
    <w:rsid w:val="009B53E1"/>
    <w:rsid w:val="009B62B1"/>
    <w:rsid w:val="009C21C8"/>
    <w:rsid w:val="009C52B5"/>
    <w:rsid w:val="009C600E"/>
    <w:rsid w:val="009E1FC5"/>
    <w:rsid w:val="009E43A7"/>
    <w:rsid w:val="009F54C4"/>
    <w:rsid w:val="009F6588"/>
    <w:rsid w:val="00A024A9"/>
    <w:rsid w:val="00A26463"/>
    <w:rsid w:val="00A32C92"/>
    <w:rsid w:val="00A618AB"/>
    <w:rsid w:val="00A62816"/>
    <w:rsid w:val="00A75B88"/>
    <w:rsid w:val="00A80E47"/>
    <w:rsid w:val="00A82511"/>
    <w:rsid w:val="00AB4D2F"/>
    <w:rsid w:val="00AB5F1F"/>
    <w:rsid w:val="00AB6864"/>
    <w:rsid w:val="00AE4978"/>
    <w:rsid w:val="00AF19E8"/>
    <w:rsid w:val="00B24460"/>
    <w:rsid w:val="00B2588F"/>
    <w:rsid w:val="00B32B05"/>
    <w:rsid w:val="00B5010D"/>
    <w:rsid w:val="00B51455"/>
    <w:rsid w:val="00B52B3C"/>
    <w:rsid w:val="00B55002"/>
    <w:rsid w:val="00B70004"/>
    <w:rsid w:val="00B9217B"/>
    <w:rsid w:val="00BB26F8"/>
    <w:rsid w:val="00BB485B"/>
    <w:rsid w:val="00BC7485"/>
    <w:rsid w:val="00BD35D2"/>
    <w:rsid w:val="00BE0CE2"/>
    <w:rsid w:val="00C12CB2"/>
    <w:rsid w:val="00C341C8"/>
    <w:rsid w:val="00C403BB"/>
    <w:rsid w:val="00C42093"/>
    <w:rsid w:val="00C5472E"/>
    <w:rsid w:val="00C57C95"/>
    <w:rsid w:val="00C64D60"/>
    <w:rsid w:val="00C761DC"/>
    <w:rsid w:val="00C81856"/>
    <w:rsid w:val="00C82355"/>
    <w:rsid w:val="00C90F13"/>
    <w:rsid w:val="00C91F93"/>
    <w:rsid w:val="00C93095"/>
    <w:rsid w:val="00CA1D9E"/>
    <w:rsid w:val="00CA1FB8"/>
    <w:rsid w:val="00CB0643"/>
    <w:rsid w:val="00CD2D43"/>
    <w:rsid w:val="00CD6E46"/>
    <w:rsid w:val="00CE54AD"/>
    <w:rsid w:val="00CF39F1"/>
    <w:rsid w:val="00D04B45"/>
    <w:rsid w:val="00D06D48"/>
    <w:rsid w:val="00D06F83"/>
    <w:rsid w:val="00D23003"/>
    <w:rsid w:val="00D53169"/>
    <w:rsid w:val="00D63C54"/>
    <w:rsid w:val="00D64CCD"/>
    <w:rsid w:val="00D875A5"/>
    <w:rsid w:val="00D95A54"/>
    <w:rsid w:val="00DC5B91"/>
    <w:rsid w:val="00DD6B9D"/>
    <w:rsid w:val="00DD7FB1"/>
    <w:rsid w:val="00DE5008"/>
    <w:rsid w:val="00DE56EC"/>
    <w:rsid w:val="00E01518"/>
    <w:rsid w:val="00E06C53"/>
    <w:rsid w:val="00E12654"/>
    <w:rsid w:val="00E21526"/>
    <w:rsid w:val="00E239BE"/>
    <w:rsid w:val="00E301C5"/>
    <w:rsid w:val="00E64807"/>
    <w:rsid w:val="00E92983"/>
    <w:rsid w:val="00E9493B"/>
    <w:rsid w:val="00EA3CD4"/>
    <w:rsid w:val="00EA3E93"/>
    <w:rsid w:val="00EB11BE"/>
    <w:rsid w:val="00EC124C"/>
    <w:rsid w:val="00EF60A8"/>
    <w:rsid w:val="00F123ED"/>
    <w:rsid w:val="00F17275"/>
    <w:rsid w:val="00F20AD8"/>
    <w:rsid w:val="00F37703"/>
    <w:rsid w:val="00F41B59"/>
    <w:rsid w:val="00F44D0D"/>
    <w:rsid w:val="00F57410"/>
    <w:rsid w:val="00F63CC9"/>
    <w:rsid w:val="00FA2401"/>
    <w:rsid w:val="00FB6FE6"/>
    <w:rsid w:val="00FC66DD"/>
    <w:rsid w:val="00FD7D61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4740"/>
  <w15:chartTrackingRefBased/>
  <w15:docId w15:val="{A9E74960-3359-4548-8475-14D09619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F1"/>
    <w:rPr>
      <w:kern w:val="0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B6E4F"/>
    <w:pPr>
      <w:keepNext/>
      <w:spacing w:after="0" w:line="240" w:lineRule="auto"/>
      <w:outlineLvl w:val="5"/>
    </w:pPr>
    <w:rPr>
      <w:rFonts w:ascii="Arrus BT" w:eastAsia="Times New Roman" w:hAnsi="Arrus BT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0224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rsid w:val="00800224"/>
  </w:style>
  <w:style w:type="paragraph" w:styleId="Rodap">
    <w:name w:val="footer"/>
    <w:basedOn w:val="Normal"/>
    <w:link w:val="RodapChar"/>
    <w:uiPriority w:val="99"/>
    <w:unhideWhenUsed/>
    <w:rsid w:val="00800224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00224"/>
  </w:style>
  <w:style w:type="paragraph" w:styleId="SemEspaamento">
    <w:name w:val="No Spacing"/>
    <w:uiPriority w:val="1"/>
    <w:qFormat/>
    <w:rsid w:val="00CF39F1"/>
    <w:pPr>
      <w:spacing w:after="0" w:line="240" w:lineRule="auto"/>
    </w:pPr>
    <w:rPr>
      <w:kern w:val="0"/>
      <w14:ligatures w14:val="none"/>
    </w:rPr>
  </w:style>
  <w:style w:type="character" w:customStyle="1" w:styleId="Ttulo6Char">
    <w:name w:val="Título 6 Char"/>
    <w:basedOn w:val="Fontepargpadro"/>
    <w:link w:val="Ttulo6"/>
    <w:rsid w:val="004B6E4F"/>
    <w:rPr>
      <w:rFonts w:ascii="Arrus BT" w:eastAsia="Times New Roman" w:hAnsi="Arrus BT" w:cs="Times New Roman"/>
      <w:b/>
      <w:kern w:val="0"/>
      <w:sz w:val="24"/>
      <w:szCs w:val="2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78709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acomgrade">
    <w:name w:val="Table Grid"/>
    <w:basedOn w:val="Tabelanormal"/>
    <w:uiPriority w:val="39"/>
    <w:rsid w:val="00B52B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563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E80D-FEF4-4BF8-954A-49B1384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mes</dc:creator>
  <cp:keywords/>
  <dc:description/>
  <cp:lastModifiedBy>Edinei Silva</cp:lastModifiedBy>
  <cp:revision>238</cp:revision>
  <cp:lastPrinted>2025-01-17T13:48:00Z</cp:lastPrinted>
  <dcterms:created xsi:type="dcterms:W3CDTF">2025-01-06T14:15:00Z</dcterms:created>
  <dcterms:modified xsi:type="dcterms:W3CDTF">2025-12-04T14:29:00Z</dcterms:modified>
</cp:coreProperties>
</file>